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2DD969" w:rsidR="00E4321B" w:rsidRPr="00E4321B" w:rsidRDefault="00675B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6A77B9" w:rsidR="00DF4FD8" w:rsidRPr="00DF4FD8" w:rsidRDefault="00675B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B80614" w:rsidR="00DF4FD8" w:rsidRPr="0075070E" w:rsidRDefault="00675B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95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4F5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21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1AF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24A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7B9EAD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D555F5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B4DBC6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9C0922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6267D6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627249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4D3DCE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C8436D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C19B3D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C9E43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49EC3E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25DD10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1BEC50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52D9EC" w:rsidR="00DF4FD8" w:rsidRPr="00675B8B" w:rsidRDefault="00675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CB4240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2BA495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D7889E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7FDA6B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F5F437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32CC835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94BF4D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3C0316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225A71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7E3AAD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4D3AA1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A13A31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DCA245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D89230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6DED15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D75EDF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5F7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0E6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96F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8BF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74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10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EAA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C635E" w:rsidR="00DF0BAE" w:rsidRPr="0075070E" w:rsidRDefault="00675B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E564D7" w:rsidR="00DF0BAE" w:rsidRPr="00675B8B" w:rsidRDefault="00675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E6E8E8" w:rsidR="00DF0BAE" w:rsidRPr="00675B8B" w:rsidRDefault="00675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2C916D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22FCB7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090741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D318BC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5398EB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5A425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1AC742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A78904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10F3BC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27D4A0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D9E803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B4B43D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4A6A5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0F4923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FE81AC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B93279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20F5E3" w:rsidR="00DF0BAE" w:rsidRPr="00675B8B" w:rsidRDefault="00675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592494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177665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E72A3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FEEF68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637C51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FD59F1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210AA5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FB488B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67AEEB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B73D32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AB64608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DEE038" w:rsidR="00DF0BAE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D4C7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91D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63D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B72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86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680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905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B5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909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3ED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5F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8F6152" w:rsidR="00DF4FD8" w:rsidRPr="0075070E" w:rsidRDefault="00675B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6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0BF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A36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C09F60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6A7122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9BF6F4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581F22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FFE5D2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45D4DC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4F9800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6DFAA8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0426CB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EDEFBF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D090B8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797C8C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19CAB4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887000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FFCAB2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2714D5F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235FF2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1B4A97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0B234B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F4A3F1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FD0CDA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7E6EDA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9C1C45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A870721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DE83C3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0B83EF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15E553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D5D8CA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70DD25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D63C81" w:rsidR="00DF4FD8" w:rsidRPr="004020EB" w:rsidRDefault="00675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DC0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B18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8BE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7E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09B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383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F9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17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4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2C3F6C" w:rsidR="00C54E9D" w:rsidRDefault="00675B8B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04FD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1CF110" w:rsidR="00C54E9D" w:rsidRDefault="00675B8B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7891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DC27E" w:rsidR="00C54E9D" w:rsidRDefault="00675B8B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B8E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324C0" w:rsidR="00C54E9D" w:rsidRDefault="00675B8B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956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5F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82F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929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EB30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283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A17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D97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8F6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A1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14AB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B8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8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2022 - Q2 Calendar</dc:title>
  <dc:subject/>
  <dc:creator>General Blue Corporation</dc:creator>
  <cp:keywords>Bangladesh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